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9110E" w14:textId="0F2165E3" w:rsidR="004E515A" w:rsidRPr="00A11364" w:rsidRDefault="0027206F" w:rsidP="0027206F">
      <w:pPr>
        <w:pStyle w:val="2"/>
        <w:tabs>
          <w:tab w:val="right" w:pos="10260"/>
        </w:tabs>
        <w:rPr>
          <w:rFonts w:ascii="GHEA Grapalat" w:hAnsi="GHEA Grapalat"/>
          <w:lang w:val="hy-AM"/>
        </w:rPr>
      </w:pPr>
      <w:r w:rsidRPr="0027206F">
        <w:rPr>
          <w:rFonts w:ascii="GHEA Grapalat" w:hAnsi="GHEA Grapalat" w:cs="Sylfaen"/>
          <w:b/>
          <w:sz w:val="32"/>
          <w:szCs w:val="32"/>
        </w:rPr>
        <w:t>600.0</w:t>
      </w:r>
      <w:r w:rsidR="008F0095">
        <w:rPr>
          <w:rFonts w:ascii="GHEA Grapalat" w:hAnsi="GHEA Grapalat" w:cs="Sylfaen"/>
          <w:b/>
          <w:sz w:val="32"/>
          <w:szCs w:val="32"/>
          <w:lang w:val="en-US"/>
        </w:rPr>
        <w:t>0</w:t>
      </w:r>
      <w:r w:rsidR="00746846">
        <w:rPr>
          <w:rFonts w:ascii="GHEA Grapalat" w:hAnsi="GHEA Grapalat" w:cs="Sylfaen"/>
          <w:b/>
          <w:sz w:val="32"/>
          <w:szCs w:val="32"/>
          <w:lang w:val="en-US"/>
        </w:rPr>
        <w:t>10</w:t>
      </w:r>
      <w:r w:rsidRPr="0027206F">
        <w:rPr>
          <w:rFonts w:ascii="GHEA Grapalat" w:hAnsi="GHEA Grapalat" w:cs="Sylfaen"/>
          <w:b/>
          <w:sz w:val="32"/>
          <w:szCs w:val="32"/>
        </w:rPr>
        <w:t>.2</w:t>
      </w:r>
      <w:r w:rsidR="008F0095">
        <w:rPr>
          <w:rFonts w:ascii="GHEA Grapalat" w:hAnsi="GHEA Grapalat" w:cs="Sylfaen"/>
          <w:b/>
          <w:sz w:val="32"/>
          <w:szCs w:val="32"/>
          <w:lang w:val="en-US"/>
        </w:rPr>
        <w:t>1</w:t>
      </w:r>
      <w:r w:rsidRPr="0027206F">
        <w:rPr>
          <w:rFonts w:ascii="GHEA Grapalat" w:hAnsi="GHEA Grapalat" w:cs="Sylfaen"/>
          <w:b/>
          <w:sz w:val="32"/>
          <w:szCs w:val="32"/>
        </w:rPr>
        <w:t>.</w:t>
      </w:r>
      <w:r w:rsidR="008F0095">
        <w:rPr>
          <w:rFonts w:ascii="GHEA Grapalat" w:hAnsi="GHEA Grapalat" w:cs="Sylfaen"/>
          <w:b/>
          <w:sz w:val="32"/>
          <w:szCs w:val="32"/>
          <w:lang w:val="en-US"/>
        </w:rPr>
        <w:t>01</w:t>
      </w:r>
      <w:r w:rsidRPr="0027206F">
        <w:rPr>
          <w:rFonts w:ascii="GHEA Grapalat" w:hAnsi="GHEA Grapalat" w:cs="Sylfaen"/>
          <w:b/>
          <w:sz w:val="32"/>
          <w:szCs w:val="32"/>
        </w:rPr>
        <w:t>.2</w:t>
      </w:r>
      <w:r w:rsidR="008F0095">
        <w:rPr>
          <w:rFonts w:ascii="GHEA Grapalat" w:hAnsi="GHEA Grapalat" w:cs="Sylfaen"/>
          <w:b/>
          <w:sz w:val="32"/>
          <w:szCs w:val="32"/>
          <w:lang w:val="en-US"/>
        </w:rPr>
        <w:t>6</w:t>
      </w:r>
      <w:r w:rsidR="00A11364">
        <w:rPr>
          <w:rFonts w:ascii="GHEA Grapalat" w:hAnsi="GHEA Grapalat" w:cs="Sylfaen"/>
          <w:b/>
          <w:sz w:val="32"/>
          <w:szCs w:val="32"/>
          <w:lang w:val="hy-AM"/>
        </w:rPr>
        <w:tab/>
      </w:r>
      <w:r w:rsidR="00A11364">
        <w:rPr>
          <w:rFonts w:ascii="GHEA Grapalat" w:hAnsi="GHEA Grapalat"/>
          <w:color w:val="FFFFFF"/>
          <w:lang w:val="hy-AM"/>
        </w:rPr>
        <w:t xml:space="preserve"> </w:t>
      </w:r>
    </w:p>
    <w:p w14:paraId="35A02133" w14:textId="363DFA51" w:rsidR="004E515A" w:rsidRPr="00A452E7" w:rsidRDefault="0027206F" w:rsidP="004E515A">
      <w:pPr>
        <w:pStyle w:val="600"/>
        <w:jc w:val="center"/>
        <w:rPr>
          <w:rFonts w:ascii="GHEA Grapalat" w:hAnsi="GHEA Grapalat"/>
        </w:rPr>
      </w:pPr>
      <w:r w:rsidRPr="00C11F77">
        <w:rPr>
          <w:rFonts w:ascii="GHEA Grapalat" w:hAnsi="GHEA Grapalat"/>
          <w:sz w:val="24"/>
          <w:szCs w:val="24"/>
        </w:rPr>
        <w:object w:dxaOrig="3737" w:dyaOrig="3600" w14:anchorId="108EF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74.1pt" o:ole="">
            <v:imagedata r:id="rId7" o:title=""/>
          </v:shape>
          <o:OLEObject Type="Embed" ProgID="Word.Picture.8" ShapeID="_x0000_i1025" DrawAspect="Content" ObjectID="_1830685351" r:id="rId8"/>
        </w:object>
      </w:r>
    </w:p>
    <w:p w14:paraId="5B267692" w14:textId="77777777" w:rsidR="004E515A" w:rsidRPr="00A452E7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D9F9F18" w14:textId="77777777" w:rsidR="004E515A" w:rsidRPr="00A452E7" w:rsidRDefault="004E515A" w:rsidP="004E515A">
      <w:pPr>
        <w:pStyle w:val="voroshum"/>
        <w:spacing w:before="0"/>
        <w:rPr>
          <w:rFonts w:ascii="GHEA Grapalat" w:hAnsi="GHEA Grapalat"/>
        </w:rPr>
      </w:pPr>
      <w:r w:rsidRPr="00A452E7">
        <w:rPr>
          <w:rFonts w:ascii="GHEA Grapalat" w:hAnsi="GHEA Grapalat"/>
        </w:rPr>
        <w:t>ՀԱՅԱՍՏԱՆԻ ՀԱՆՐԱՊԵՏՈՒԹՅԱՆ</w:t>
      </w:r>
      <w:r w:rsidRPr="00A452E7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1FA756AE" w14:textId="77777777" w:rsidR="004E515A" w:rsidRPr="00A452E7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A452E7">
        <w:rPr>
          <w:rFonts w:ascii="GHEA Grapalat" w:hAnsi="GHEA Grapalat"/>
          <w:sz w:val="32"/>
          <w:szCs w:val="32"/>
        </w:rPr>
        <w:t>Ո Ր Ո Շ Ո</w:t>
      </w:r>
      <w:r w:rsidRPr="00A452E7">
        <w:rPr>
          <w:rFonts w:ascii="GHEA Grapalat" w:hAnsi="GHEA Grapalat"/>
          <w:sz w:val="32"/>
          <w:szCs w:val="32"/>
          <w:lang w:val="hy-AM"/>
        </w:rPr>
        <w:t xml:space="preserve"> </w:t>
      </w:r>
      <w:r w:rsidRPr="00A452E7">
        <w:rPr>
          <w:rFonts w:ascii="GHEA Grapalat" w:hAnsi="GHEA Grapalat"/>
          <w:sz w:val="32"/>
          <w:szCs w:val="32"/>
        </w:rPr>
        <w:t>Ւ Մ</w:t>
      </w:r>
    </w:p>
    <w:p w14:paraId="71B50788" w14:textId="77777777" w:rsidR="004E515A" w:rsidRPr="00A452E7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0F2EE2E9" w14:textId="4D1CE2BB" w:rsidR="004E515A" w:rsidRPr="00A452E7" w:rsidRDefault="0027206F" w:rsidP="00FB6FCF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21</w:t>
      </w:r>
      <w:r w:rsidR="00BC05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A1890">
        <w:rPr>
          <w:rFonts w:ascii="GHEA Grapalat" w:hAnsi="GHEA Grapalat"/>
          <w:sz w:val="24"/>
          <w:szCs w:val="24"/>
        </w:rPr>
        <w:t>հունվարի</w:t>
      </w:r>
      <w:proofErr w:type="spellEnd"/>
      <w:r w:rsidR="00BC0594">
        <w:rPr>
          <w:rFonts w:ascii="GHEA Grapalat" w:hAnsi="GHEA Grapalat"/>
          <w:sz w:val="24"/>
          <w:szCs w:val="24"/>
        </w:rPr>
        <w:t xml:space="preserve"> </w:t>
      </w:r>
      <w:r w:rsidR="004E515A" w:rsidRPr="00A452E7">
        <w:rPr>
          <w:rFonts w:ascii="GHEA Grapalat" w:hAnsi="GHEA Grapalat"/>
          <w:sz w:val="24"/>
          <w:szCs w:val="24"/>
        </w:rPr>
        <w:t>202</w:t>
      </w:r>
      <w:r w:rsidR="008D15DD">
        <w:rPr>
          <w:rFonts w:ascii="GHEA Grapalat" w:hAnsi="GHEA Grapalat"/>
          <w:sz w:val="24"/>
          <w:szCs w:val="24"/>
        </w:rPr>
        <w:t>6</w:t>
      </w:r>
      <w:r w:rsidR="004E515A" w:rsidRPr="00A452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15A" w:rsidRPr="00A452E7">
        <w:rPr>
          <w:rFonts w:ascii="GHEA Grapalat" w:hAnsi="GHEA Grapalat"/>
          <w:sz w:val="24"/>
          <w:szCs w:val="24"/>
        </w:rPr>
        <w:t>թվականի</w:t>
      </w:r>
      <w:proofErr w:type="spellEnd"/>
      <w:r w:rsidR="004E515A" w:rsidRPr="00A452E7">
        <w:rPr>
          <w:rFonts w:ascii="GHEA Grapalat" w:hAnsi="GHEA Grapalat"/>
          <w:sz w:val="24"/>
          <w:szCs w:val="24"/>
        </w:rPr>
        <w:t xml:space="preserve"> №</w:t>
      </w:r>
      <w:r w:rsidR="00746846">
        <w:rPr>
          <w:rFonts w:ascii="GHEA Grapalat" w:hAnsi="GHEA Grapalat"/>
          <w:sz w:val="24"/>
          <w:szCs w:val="24"/>
        </w:rPr>
        <w:t>10</w:t>
      </w:r>
      <w:r w:rsidR="004E515A" w:rsidRPr="00A452E7">
        <w:rPr>
          <w:rFonts w:ascii="GHEA Grapalat" w:hAnsi="GHEA Grapalat"/>
          <w:sz w:val="24"/>
          <w:szCs w:val="24"/>
          <w:lang w:val="hy-AM"/>
        </w:rPr>
        <w:t>-Ն</w:t>
      </w:r>
      <w:r w:rsidR="004E515A" w:rsidRPr="00A452E7">
        <w:rPr>
          <w:rFonts w:ascii="GHEA Grapalat" w:hAnsi="GHEA Grapalat"/>
          <w:sz w:val="24"/>
          <w:szCs w:val="24"/>
        </w:rPr>
        <w:br/>
      </w:r>
    </w:p>
    <w:p w14:paraId="14C3BABF" w14:textId="6BC0D0E2" w:rsidR="004E515A" w:rsidRPr="00A452E7" w:rsidRDefault="004E515A" w:rsidP="004E515A">
      <w:pPr>
        <w:pStyle w:val="a7"/>
        <w:spacing w:line="240" w:lineRule="auto"/>
        <w:rPr>
          <w:rFonts w:ascii="GHEA Grapalat" w:hAnsi="GHEA Grapalat"/>
          <w:b/>
          <w:lang w:val="af-ZA"/>
        </w:rPr>
      </w:pPr>
      <w:bookmarkStart w:id="0" w:name="_GoBack"/>
      <w:r w:rsidRPr="00A452E7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523D9530">
        <w:rPr>
          <w:rFonts w:ascii="GHEA Grapalat" w:hAnsi="GHEA Grapalat"/>
          <w:b/>
          <w:lang w:val="hy-AM"/>
        </w:rPr>
        <w:t>№51</w:t>
      </w:r>
      <w:r w:rsidR="00087C08" w:rsidRPr="00087C08">
        <w:rPr>
          <w:rFonts w:ascii="GHEA Grapalat" w:hAnsi="GHEA Grapalat"/>
          <w:b/>
          <w:lang w:val="af-ZA"/>
        </w:rPr>
        <w:t>7</w:t>
      </w:r>
      <w:r w:rsidRPr="523D9530">
        <w:rPr>
          <w:rFonts w:ascii="GHEA Grapalat" w:hAnsi="GHEA Grapalat"/>
          <w:b/>
          <w:lang w:val="hy-AM"/>
        </w:rPr>
        <w:t>-Ն</w:t>
      </w:r>
      <w:r w:rsidR="008B24E1">
        <w:rPr>
          <w:rFonts w:ascii="GHEA Grapalat" w:hAnsi="GHEA Grapalat"/>
          <w:b/>
          <w:lang w:val="af-ZA"/>
        </w:rPr>
        <w:t xml:space="preserve"> </w:t>
      </w:r>
      <w:r w:rsidRPr="00A452E7">
        <w:rPr>
          <w:rFonts w:ascii="GHEA Grapalat" w:hAnsi="GHEA Grapalat"/>
          <w:b/>
          <w:lang w:val="hy-AM"/>
        </w:rPr>
        <w:t>ՈՐՈՇ</w:t>
      </w:r>
      <w:r w:rsidR="005C43C2">
        <w:rPr>
          <w:rFonts w:ascii="GHEA Grapalat" w:hAnsi="GHEA Grapalat"/>
          <w:b/>
          <w:lang w:val="hy-AM"/>
        </w:rPr>
        <w:t xml:space="preserve">ՄԱՆ ՄԵՋ </w:t>
      </w:r>
      <w:r w:rsidR="00FB6FCF">
        <w:rPr>
          <w:rFonts w:ascii="GHEA Grapalat" w:hAnsi="GHEA Grapalat"/>
          <w:b/>
          <w:lang w:val="hy-AM"/>
        </w:rPr>
        <w:t>ՓՈՓՈԽՈՒԹՅՈՒՆ</w:t>
      </w:r>
      <w:r w:rsidR="00FB6FCF" w:rsidRPr="006C5CBB">
        <w:rPr>
          <w:rFonts w:ascii="GHEA Grapalat" w:hAnsi="GHEA Grapalat"/>
          <w:b/>
          <w:lang w:val="hy-AM"/>
        </w:rPr>
        <w:t>ՆԵՐ</w:t>
      </w:r>
      <w:r w:rsidRPr="00A452E7">
        <w:rPr>
          <w:rFonts w:ascii="GHEA Grapalat" w:hAnsi="GHEA Grapalat"/>
          <w:b/>
          <w:lang w:val="hy-AM"/>
        </w:rPr>
        <w:t xml:space="preserve"> ԿԱՏԱՐԵԼՈՒ ՄԱՍԻՆ</w:t>
      </w:r>
      <w:bookmarkEnd w:id="0"/>
    </w:p>
    <w:p w14:paraId="33DFEA69" w14:textId="77777777" w:rsidR="004E515A" w:rsidRPr="00A452E7" w:rsidRDefault="004E515A" w:rsidP="004E515A">
      <w:pPr>
        <w:pStyle w:val="a5"/>
        <w:jc w:val="left"/>
        <w:rPr>
          <w:rFonts w:ascii="GHEA Grapalat" w:hAnsi="GHEA Grapalat"/>
          <w:sz w:val="24"/>
          <w:szCs w:val="24"/>
          <w:lang w:val="af-ZA"/>
        </w:rPr>
      </w:pPr>
    </w:p>
    <w:p w14:paraId="30307A63" w14:textId="2FFEDA8B" w:rsidR="004E515A" w:rsidRPr="00A452E7" w:rsidRDefault="004E515A" w:rsidP="004E515A">
      <w:pPr>
        <w:pStyle w:val="a3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2"/>
          <w:lang w:val="hy-AM"/>
        </w:rPr>
      </w:pPr>
      <w:r w:rsidRPr="00A452E7">
        <w:rPr>
          <w:rFonts w:ascii="GHEA Grapalat" w:hAnsi="GHEA Grapalat"/>
          <w:color w:val="000000"/>
          <w:spacing w:val="-2"/>
          <w:lang w:val="hy-AM"/>
        </w:rPr>
        <w:t xml:space="preserve">Հիմք ընդունելով </w:t>
      </w:r>
      <w:r w:rsidRPr="00A452E7" w:rsidDel="0063339B">
        <w:rPr>
          <w:rFonts w:ascii="GHEA Grapalat" w:hAnsi="GHEA Grapalat"/>
          <w:color w:val="000000"/>
          <w:spacing w:val="-2"/>
          <w:lang w:val="hy-AM"/>
        </w:rPr>
        <w:t>«</w:t>
      </w:r>
      <w:r w:rsidRPr="00A452E7">
        <w:rPr>
          <w:rFonts w:ascii="GHEA Grapalat" w:hAnsi="GHEA Grapalat"/>
          <w:color w:val="000000"/>
          <w:spacing w:val="-2"/>
          <w:lang w:val="hy-AM"/>
        </w:rPr>
        <w:t>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A452E7">
        <w:rPr>
          <w:rFonts w:ascii="Courier New" w:hAnsi="Courier New" w:cs="Courier New"/>
          <w:color w:val="000000"/>
          <w:spacing w:val="-2"/>
          <w:lang w:val="hy-AM"/>
        </w:rPr>
        <w:t> </w:t>
      </w:r>
      <w:r w:rsidRPr="00A452E7">
        <w:rPr>
          <w:rFonts w:ascii="GHEA Grapalat" w:hAnsi="GHEA Grapalat"/>
          <w:b/>
          <w:bCs/>
          <w:i/>
          <w:iCs/>
          <w:color w:val="000000"/>
          <w:spacing w:val="-2"/>
          <w:lang w:val="hy-AM"/>
        </w:rPr>
        <w:t>որոշում</w:t>
      </w:r>
      <w:r w:rsidRPr="00A452E7">
        <w:rPr>
          <w:rFonts w:ascii="Courier New" w:hAnsi="Courier New" w:cs="Courier New"/>
          <w:b/>
          <w:bCs/>
          <w:i/>
          <w:iCs/>
          <w:color w:val="000000"/>
          <w:spacing w:val="-2"/>
          <w:lang w:val="hy-AM"/>
        </w:rPr>
        <w:t> </w:t>
      </w:r>
      <w:r w:rsidRPr="00A452E7">
        <w:rPr>
          <w:rFonts w:ascii="GHEA Grapalat" w:hAnsi="GHEA Grapalat" w:cs="GHEA Grapalat"/>
          <w:b/>
          <w:bCs/>
          <w:i/>
          <w:iCs/>
          <w:color w:val="000000"/>
          <w:spacing w:val="-2"/>
          <w:lang w:val="hy-AM"/>
        </w:rPr>
        <w:t>է</w:t>
      </w:r>
      <w:r w:rsidRPr="00A452E7">
        <w:rPr>
          <w:rFonts w:ascii="GHEA Grapalat" w:hAnsi="GHEA Grapalat"/>
          <w:i/>
          <w:iCs/>
          <w:color w:val="000000"/>
          <w:spacing w:val="-2"/>
          <w:lang w:val="hy-AM"/>
        </w:rPr>
        <w:t>.</w:t>
      </w:r>
    </w:p>
    <w:p w14:paraId="79E4A907" w14:textId="31CB8474" w:rsidR="00E9750F" w:rsidRDefault="004E515A" w:rsidP="00E9750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 w:rsidRPr="00A452E7">
        <w:rPr>
          <w:rFonts w:ascii="GHEA Grapalat" w:hAnsi="GHEA Grapalat"/>
          <w:color w:val="000000"/>
          <w:spacing w:val="-2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</w:t>
      </w:r>
      <w:r w:rsidR="008561B0">
        <w:rPr>
          <w:rFonts w:ascii="GHEA Grapalat" w:hAnsi="GHEA Grapalat"/>
          <w:color w:val="000000"/>
          <w:spacing w:val="-2"/>
          <w:lang w:val="hy-AM"/>
        </w:rPr>
        <w:t>մանրածախ</w:t>
      </w:r>
      <w:r w:rsidR="008561B0" w:rsidRPr="00A452E7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Pr="00A452E7">
        <w:rPr>
          <w:rFonts w:ascii="GHEA Grapalat" w:hAnsi="GHEA Grapalat"/>
          <w:color w:val="000000"/>
          <w:spacing w:val="-2"/>
          <w:lang w:val="hy-AM"/>
        </w:rPr>
        <w:t>շուկայի առևտրային կանոնները հաստատելու և Հայաստանի Հանրապետության հանրային ծառայությունները կարգավորող հանձնաժողովի 20</w:t>
      </w:r>
      <w:r w:rsidR="00C402FD" w:rsidRPr="00C402FD">
        <w:rPr>
          <w:rFonts w:ascii="GHEA Grapalat" w:hAnsi="GHEA Grapalat"/>
          <w:color w:val="000000"/>
          <w:spacing w:val="-2"/>
          <w:lang w:val="hy-AM"/>
        </w:rPr>
        <w:t>06</w:t>
      </w:r>
      <w:r w:rsidRPr="00A452E7">
        <w:rPr>
          <w:rFonts w:ascii="GHEA Grapalat" w:hAnsi="GHEA Grapalat"/>
          <w:color w:val="000000"/>
          <w:spacing w:val="-2"/>
          <w:lang w:val="hy-AM"/>
        </w:rPr>
        <w:t xml:space="preserve"> թվականի </w:t>
      </w:r>
      <w:r w:rsidR="00C402FD">
        <w:rPr>
          <w:rFonts w:ascii="GHEA Grapalat" w:hAnsi="GHEA Grapalat"/>
          <w:color w:val="000000"/>
          <w:spacing w:val="-2"/>
          <w:lang w:val="hy-AM"/>
        </w:rPr>
        <w:t xml:space="preserve">դեկտեմբերի </w:t>
      </w:r>
      <w:r w:rsidR="00C402FD" w:rsidRPr="00C402FD">
        <w:rPr>
          <w:rFonts w:ascii="GHEA Grapalat" w:hAnsi="GHEA Grapalat"/>
          <w:color w:val="000000"/>
          <w:spacing w:val="-2"/>
          <w:lang w:val="hy-AM"/>
        </w:rPr>
        <w:t>27</w:t>
      </w:r>
      <w:r w:rsidRPr="00A452E7">
        <w:rPr>
          <w:rFonts w:ascii="GHEA Grapalat" w:hAnsi="GHEA Grapalat"/>
          <w:color w:val="000000"/>
          <w:spacing w:val="-2"/>
          <w:lang w:val="hy-AM"/>
        </w:rPr>
        <w:t>-ի №3</w:t>
      </w:r>
      <w:r w:rsidR="00641AEF" w:rsidRPr="00641AEF">
        <w:rPr>
          <w:rFonts w:ascii="GHEA Grapalat" w:hAnsi="GHEA Grapalat"/>
          <w:color w:val="000000"/>
          <w:spacing w:val="-2"/>
          <w:lang w:val="hy-AM"/>
        </w:rPr>
        <w:t>58</w:t>
      </w:r>
      <w:r w:rsidRPr="00A452E7">
        <w:rPr>
          <w:rFonts w:ascii="GHEA Grapalat" w:hAnsi="GHEA Grapalat"/>
          <w:color w:val="000000"/>
          <w:spacing w:val="-2"/>
          <w:lang w:val="hy-AM"/>
        </w:rPr>
        <w:t>-Ն որոշումն ուժը կորցրած ճանաչելու մասին» №51</w:t>
      </w:r>
      <w:r w:rsidR="00641AEF">
        <w:rPr>
          <w:rFonts w:ascii="GHEA Grapalat" w:hAnsi="GHEA Grapalat"/>
          <w:color w:val="000000"/>
          <w:spacing w:val="-2"/>
          <w:lang w:val="hy-AM"/>
        </w:rPr>
        <w:t>7</w:t>
      </w:r>
      <w:r w:rsidRPr="00A452E7">
        <w:rPr>
          <w:rFonts w:ascii="GHEA Grapalat" w:hAnsi="GHEA Grapalat"/>
          <w:color w:val="000000"/>
          <w:spacing w:val="-2"/>
          <w:lang w:val="hy-AM"/>
        </w:rPr>
        <w:t>-Ն որոշման հավելված</w:t>
      </w:r>
      <w:r w:rsidR="001851C9">
        <w:rPr>
          <w:rFonts w:ascii="GHEA Grapalat" w:hAnsi="GHEA Grapalat"/>
          <w:color w:val="000000"/>
          <w:spacing w:val="-2"/>
          <w:lang w:val="hy-AM"/>
        </w:rPr>
        <w:t>ի</w:t>
      </w:r>
      <w:r w:rsidRPr="00A452E7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E9750F">
        <w:rPr>
          <w:rFonts w:ascii="GHEA Grapalat" w:hAnsi="GHEA Grapalat"/>
          <w:color w:val="000000"/>
          <w:spacing w:val="-2"/>
          <w:lang w:val="hy-AM"/>
        </w:rPr>
        <w:t>107-րդ</w:t>
      </w:r>
      <w:r w:rsidR="009B3D03">
        <w:rPr>
          <w:rFonts w:ascii="GHEA Grapalat" w:hAnsi="GHEA Grapalat"/>
          <w:color w:val="000000"/>
          <w:spacing w:val="-2"/>
          <w:lang w:val="hy-AM"/>
        </w:rPr>
        <w:t xml:space="preserve"> կետի</w:t>
      </w:r>
      <w:r w:rsidR="00BA2BF3">
        <w:rPr>
          <w:rFonts w:ascii="GHEA Grapalat" w:hAnsi="GHEA Grapalat"/>
          <w:color w:val="000000"/>
          <w:spacing w:val="-2"/>
          <w:lang w:val="hy-AM"/>
        </w:rPr>
        <w:t xml:space="preserve"> 4-8</w:t>
      </w:r>
      <w:r w:rsidR="002817C5">
        <w:rPr>
          <w:rFonts w:ascii="GHEA Grapalat" w:hAnsi="GHEA Grapalat"/>
          <w:color w:val="000000"/>
          <w:spacing w:val="-2"/>
          <w:lang w:val="hy-AM"/>
        </w:rPr>
        <w:t>-</w:t>
      </w:r>
      <w:r w:rsidR="00BA2BF3">
        <w:rPr>
          <w:rFonts w:ascii="GHEA Grapalat" w:hAnsi="GHEA Grapalat"/>
          <w:color w:val="000000"/>
          <w:spacing w:val="-2"/>
          <w:lang w:val="hy-AM"/>
        </w:rPr>
        <w:t>րդ ենթակետերը շարադրել հետևյալ խմբագրությամբ</w:t>
      </w:r>
      <w:r w:rsidR="00BA2BF3">
        <w:rPr>
          <w:rFonts w:ascii="Microsoft JhengHei" w:eastAsia="Microsoft JhengHei" w:hAnsi="Microsoft JhengHei" w:cs="Microsoft JhengHei"/>
          <w:color w:val="000000"/>
          <w:spacing w:val="-2"/>
          <w:lang w:val="hy-AM"/>
        </w:rPr>
        <w:t>․</w:t>
      </w:r>
      <w:r w:rsidR="00396CE8" w:rsidRPr="009635DB">
        <w:rPr>
          <w:rFonts w:ascii="GHEA Grapalat" w:hAnsi="GHEA Grapalat"/>
          <w:color w:val="000000"/>
          <w:spacing w:val="-2"/>
          <w:lang w:val="hy-AM"/>
        </w:rPr>
        <w:t xml:space="preserve"> </w:t>
      </w:r>
    </w:p>
    <w:p w14:paraId="0B494FA1" w14:textId="0C292F1B" w:rsidR="00D875CE" w:rsidRDefault="00CF4E1A" w:rsidP="00BA2BF3">
      <w:pPr>
        <w:pStyle w:val="a9"/>
        <w:shd w:val="clear" w:color="auto" w:fill="FFFFFF"/>
        <w:spacing w:before="0" w:beforeAutospacing="0" w:after="0" w:afterAutospacing="0" w:line="360" w:lineRule="auto"/>
        <w:ind w:left="-90" w:firstLine="51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«</w:t>
      </w:r>
      <w:r w:rsidR="00BA2BF3">
        <w:rPr>
          <w:rFonts w:ascii="GHEA Grapalat" w:hAnsi="GHEA Grapalat"/>
          <w:color w:val="000000"/>
          <w:spacing w:val="-2"/>
          <w:lang w:val="hy-AM"/>
        </w:rPr>
        <w:t>4</w:t>
      </w:r>
      <w:r w:rsidRPr="00CF4E1A">
        <w:rPr>
          <w:rFonts w:ascii="GHEA Grapalat" w:hAnsi="GHEA Grapalat"/>
          <w:color w:val="000000"/>
          <w:spacing w:val="-2"/>
          <w:lang w:val="hy-AM"/>
        </w:rPr>
        <w:t>)</w:t>
      </w:r>
      <w:r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BA2BF3" w:rsidRPr="00D875CE">
        <w:rPr>
          <w:rFonts w:ascii="GHEA Grapalat" w:hAnsi="GHEA Grapalat"/>
          <w:color w:val="000000"/>
          <w:spacing w:val="-2"/>
          <w:lang w:val="hy-AM"/>
        </w:rPr>
        <w:t>այն սպառողները, որոնք նախորդ օրացուցային տարում իրենց բոլոր</w:t>
      </w:r>
      <w:r w:rsidR="00BA2BF3">
        <w:rPr>
          <w:rFonts w:ascii="GHEA Grapalat" w:hAnsi="GHEA Grapalat"/>
          <w:color w:val="000000"/>
          <w:spacing w:val="-2"/>
          <w:lang w:val="hy-AM"/>
        </w:rPr>
        <w:t>՝</w:t>
      </w:r>
      <w:r w:rsidR="00BA2BF3" w:rsidRPr="00D875CE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BA2BF3">
        <w:rPr>
          <w:rFonts w:ascii="GHEA Grapalat" w:hAnsi="GHEA Grapalat"/>
          <w:color w:val="000000"/>
          <w:spacing w:val="-2"/>
          <w:lang w:val="hy-AM"/>
        </w:rPr>
        <w:t xml:space="preserve">12 հազար կՎտժ սպառումը գերազանցող </w:t>
      </w:r>
      <w:r w:rsidR="00BA2BF3" w:rsidRPr="00D875CE">
        <w:rPr>
          <w:rFonts w:ascii="GHEA Grapalat" w:hAnsi="GHEA Grapalat"/>
          <w:color w:val="000000"/>
          <w:spacing w:val="-2"/>
          <w:lang w:val="hy-AM"/>
        </w:rPr>
        <w:t>Առևտրային հաշվառքի սարքերով՝ անկախ լարման մակարդակից, ունեցել են 1 մլն կՎտժ և ավելի սպառում՝ մինչև 202</w:t>
      </w:r>
      <w:r w:rsidR="00BA2BF3">
        <w:rPr>
          <w:rFonts w:ascii="GHEA Grapalat" w:hAnsi="GHEA Grapalat"/>
          <w:color w:val="000000"/>
          <w:spacing w:val="-2"/>
          <w:lang w:val="hy-AM"/>
        </w:rPr>
        <w:t>7</w:t>
      </w:r>
      <w:r w:rsidR="00BA2BF3" w:rsidRPr="00D875CE">
        <w:rPr>
          <w:rFonts w:ascii="GHEA Grapalat" w:hAnsi="GHEA Grapalat"/>
          <w:color w:val="000000"/>
          <w:spacing w:val="-2"/>
          <w:lang w:val="hy-AM"/>
        </w:rPr>
        <w:t xml:space="preserve"> թվականի փետրվարի 1-ը</w:t>
      </w:r>
      <w:r w:rsidR="00BA2BF3">
        <w:rPr>
          <w:rFonts w:ascii="GHEA Grapalat" w:hAnsi="GHEA Grapalat"/>
          <w:color w:val="000000"/>
          <w:spacing w:val="-2"/>
          <w:lang w:val="hy-AM"/>
        </w:rPr>
        <w:t>,</w:t>
      </w:r>
    </w:p>
    <w:p w14:paraId="38DD1E6A" w14:textId="77777777" w:rsidR="00233D17" w:rsidRDefault="00BA2BF3" w:rsidP="00233D17">
      <w:pPr>
        <w:pStyle w:val="a9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5</w:t>
      </w:r>
      <w:r w:rsidR="00D875CE" w:rsidRPr="00E9750F">
        <w:rPr>
          <w:rFonts w:ascii="GHEA Grapalat" w:hAnsi="GHEA Grapalat"/>
          <w:color w:val="000000"/>
          <w:spacing w:val="-2"/>
          <w:lang w:val="hy-AM"/>
        </w:rPr>
        <w:t>)</w:t>
      </w:r>
      <w:r w:rsidR="00D875CE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233D17" w:rsidRPr="00233D17">
        <w:rPr>
          <w:rFonts w:ascii="GHEA Grapalat" w:hAnsi="GHEA Grapalat"/>
          <w:color w:val="000000"/>
          <w:spacing w:val="-2"/>
          <w:lang w:val="hy-AM"/>
        </w:rPr>
        <w:t>այն սպառողները, որոնք նախորդ օրացուցային տարում իրենց բոլոր՝ 12 հազար կՎտժ սպառումը գերազանցող Առևտրային հաշվառքի սարքերով՝ անկախ լարման մակարդակից, ունեցել են 500 հազար կՎտժ-ից մինչև 1 մլն կՎտժ սպառում՝ մինչև 202</w:t>
      </w:r>
      <w:r w:rsidR="00233D17">
        <w:rPr>
          <w:rFonts w:ascii="GHEA Grapalat" w:hAnsi="GHEA Grapalat"/>
          <w:color w:val="000000"/>
          <w:spacing w:val="-2"/>
          <w:lang w:val="hy-AM"/>
        </w:rPr>
        <w:t>8</w:t>
      </w:r>
      <w:r w:rsidR="00233D17" w:rsidRPr="00233D17">
        <w:rPr>
          <w:rFonts w:ascii="GHEA Grapalat" w:hAnsi="GHEA Grapalat"/>
          <w:color w:val="000000"/>
          <w:spacing w:val="-2"/>
          <w:lang w:val="hy-AM"/>
        </w:rPr>
        <w:t xml:space="preserve"> թվականի փետրվարի 1-ը,</w:t>
      </w:r>
    </w:p>
    <w:p w14:paraId="568128E8" w14:textId="50A37FC3" w:rsidR="00233D17" w:rsidRPr="00CA1890" w:rsidRDefault="00233D17" w:rsidP="00233D17">
      <w:pPr>
        <w:pStyle w:val="a9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lastRenderedPageBreak/>
        <w:t>6</w:t>
      </w:r>
      <w:r w:rsidRPr="00233D17">
        <w:rPr>
          <w:rFonts w:ascii="GHEA Grapalat" w:hAnsi="GHEA Grapalat"/>
          <w:color w:val="000000"/>
          <w:spacing w:val="-2"/>
          <w:lang w:val="hy-AM"/>
        </w:rPr>
        <w:t>) այն սպառողները, որոնք նախորդ օրացուցային տարում իրենց բոլոր՝ 12 հազար կՎտժ սպառումը գերազանցող Առևտրային հաշվառքի սարքերով՝ անկախ լարման մակարդակից, ունեցել են 250 հազար կՎտժ-ից մինչև 500 հազար կՎտժ սպառում՝ մինչև 2029 թվականի փետրվարի 1-ը,</w:t>
      </w:r>
    </w:p>
    <w:p w14:paraId="5D72A51E" w14:textId="7A078707" w:rsidR="002817C5" w:rsidRPr="00CA1890" w:rsidRDefault="002817C5" w:rsidP="002817C5">
      <w:pPr>
        <w:pStyle w:val="a9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  <w:lang w:val="hy-AM"/>
        </w:rPr>
      </w:pPr>
      <w:r w:rsidRPr="00CA1890">
        <w:rPr>
          <w:rFonts w:ascii="GHEA Grapalat" w:hAnsi="GHEA Grapalat"/>
          <w:color w:val="000000"/>
          <w:spacing w:val="-2"/>
          <w:lang w:val="hy-AM"/>
        </w:rPr>
        <w:t>7) այն սպառողները, որոնք նախորդ օրացուցային տարում իրենց բոլոր՝ 12 հազար կՎտժ սպառումը գերազանցող Առևտրային հաշվառքի սարքերով՝ անկախ լարման մակարդակից, ունեցել են 100 հազար կՎտժ-ից մինչև 250 հազար կՎտժ սպառում՝ մինչև 20</w:t>
      </w:r>
      <w:r>
        <w:rPr>
          <w:rFonts w:ascii="GHEA Grapalat" w:hAnsi="GHEA Grapalat"/>
          <w:color w:val="000000"/>
          <w:spacing w:val="-2"/>
          <w:lang w:val="hy-AM"/>
        </w:rPr>
        <w:t>30</w:t>
      </w:r>
      <w:r w:rsidRPr="00CA1890">
        <w:rPr>
          <w:rFonts w:ascii="GHEA Grapalat" w:hAnsi="GHEA Grapalat"/>
          <w:color w:val="000000"/>
          <w:spacing w:val="-2"/>
          <w:lang w:val="hy-AM"/>
        </w:rPr>
        <w:t xml:space="preserve"> թվականի փետրվարի 1-ը, </w:t>
      </w:r>
    </w:p>
    <w:p w14:paraId="1235635E" w14:textId="1B01DEC2" w:rsidR="002817C5" w:rsidRPr="00CA1890" w:rsidRDefault="002817C5" w:rsidP="002817C5">
      <w:pPr>
        <w:pStyle w:val="a9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  <w:lang w:val="hy-AM"/>
        </w:rPr>
      </w:pPr>
      <w:r w:rsidRPr="00CA1890">
        <w:rPr>
          <w:rFonts w:ascii="GHEA Grapalat" w:hAnsi="GHEA Grapalat"/>
          <w:color w:val="000000"/>
          <w:spacing w:val="-2"/>
          <w:lang w:val="hy-AM"/>
        </w:rPr>
        <w:t>8) այն սպառողները, որոնք նախորդ օրացուցային տարում իրենց բոլոր՝ 12 հազար կՎտժ սպառումը գերազանցող Առևտրային հաշվառքի սարքերով՝ անկախ լարման մակարդակից, ունեցել են 50 հազար կՎտժ-ից մինչև 100 հազար կՎտժ սպառում՝ մինչև 203</w:t>
      </w:r>
      <w:r>
        <w:rPr>
          <w:rFonts w:ascii="GHEA Grapalat" w:hAnsi="GHEA Grapalat"/>
          <w:color w:val="000000"/>
          <w:spacing w:val="-2"/>
          <w:lang w:val="hy-AM"/>
        </w:rPr>
        <w:t>1</w:t>
      </w:r>
      <w:r w:rsidRPr="00CA1890">
        <w:rPr>
          <w:rFonts w:ascii="GHEA Grapalat" w:hAnsi="GHEA Grapalat"/>
          <w:color w:val="000000"/>
          <w:spacing w:val="-2"/>
          <w:lang w:val="hy-AM"/>
        </w:rPr>
        <w:t xml:space="preserve"> թվականի փետրվարի 1-ը:»: </w:t>
      </w:r>
    </w:p>
    <w:p w14:paraId="63E6B1D3" w14:textId="5445CEBA" w:rsidR="00624C41" w:rsidRDefault="002817C5" w:rsidP="00233D17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 w:rsidRPr="00CA1890">
        <w:rPr>
          <w:rFonts w:ascii="GHEA Grapalat" w:hAnsi="GHEA Grapalat"/>
          <w:color w:val="000000"/>
          <w:spacing w:val="-2"/>
          <w:lang w:val="hy-AM"/>
        </w:rPr>
        <w:t>2</w:t>
      </w:r>
      <w:r>
        <w:rPr>
          <w:rFonts w:ascii="Microsoft JhengHei" w:eastAsia="Microsoft JhengHei" w:hAnsi="Microsoft JhengHei" w:cs="Microsoft JhengHei"/>
          <w:color w:val="000000"/>
          <w:spacing w:val="-2"/>
          <w:lang w:val="hy-AM"/>
        </w:rPr>
        <w:t xml:space="preserve">․ </w:t>
      </w:r>
      <w:r w:rsidR="0058232B" w:rsidRPr="0058232B">
        <w:rPr>
          <w:rFonts w:ascii="GHEA Grapalat" w:hAnsi="GHEA Grapalat"/>
          <w:color w:val="000000"/>
          <w:spacing w:val="-2"/>
          <w:lang w:val="hy-AM"/>
        </w:rPr>
        <w:t xml:space="preserve">Սույն որոշումն ուժի մեջ է </w:t>
      </w:r>
      <w:r w:rsidR="00744DEA" w:rsidRPr="00744DEA">
        <w:rPr>
          <w:rFonts w:ascii="GHEA Grapalat" w:hAnsi="GHEA Grapalat"/>
          <w:color w:val="000000"/>
          <w:spacing w:val="-2"/>
          <w:lang w:val="hy-AM"/>
        </w:rPr>
        <w:t>մտնում պաշտոնական հրապարակմանը հաջորդող օրվանից։</w:t>
      </w:r>
    </w:p>
    <w:p w14:paraId="01155E57" w14:textId="77777777" w:rsidR="001817CF" w:rsidRDefault="001817CF" w:rsidP="001817C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p w14:paraId="313F5625" w14:textId="77777777" w:rsidR="001817CF" w:rsidRDefault="001817CF" w:rsidP="001817C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p w14:paraId="57D61726" w14:textId="29063B0E" w:rsidR="005726F5" w:rsidRPr="008B24E1" w:rsidRDefault="001817CF" w:rsidP="008B24E1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A452E7">
        <w:rPr>
          <w:rFonts w:ascii="GHEA Grapalat" w:hAnsi="GHEA Grapalat"/>
          <w:lang w:val="af-ZA"/>
        </w:rPr>
        <w:tab/>
      </w:r>
    </w:p>
    <w:p w14:paraId="642C105B" w14:textId="77777777" w:rsidR="005726F5" w:rsidRDefault="005726F5">
      <w:pPr>
        <w:rPr>
          <w:rFonts w:ascii="GHEA Grapalat" w:hAnsi="GHEA Grapalat"/>
          <w:sz w:val="24"/>
          <w:lang w:val="hy-AM"/>
        </w:rPr>
      </w:pPr>
    </w:p>
    <w:p w14:paraId="77CB429B" w14:textId="77777777" w:rsidR="008B24E1" w:rsidRDefault="008B24E1" w:rsidP="008B24E1">
      <w:pPr>
        <w:pStyle w:val="Storagrutun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ՀԱՅԱՍՏԱՆ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af-ZA"/>
        </w:rPr>
        <w:t>ՀԱՆՐԱՊԵՏՈՒԹՅԱՆ ՀԱՆՐԱՅԻՆ</w:t>
      </w:r>
      <w:r>
        <w:rPr>
          <w:rFonts w:ascii="GHEA Grapalat" w:hAnsi="GHEA Grapalat"/>
          <w:b/>
          <w:lang w:val="af-ZA"/>
        </w:rPr>
        <w:br/>
        <w:t xml:space="preserve">    ԾԱՌԱՅՈՒԹՅՈՒՆՆԵՐԸ ԿԱՐԳԱՎՈՐՈՂ</w:t>
      </w:r>
    </w:p>
    <w:p w14:paraId="4BC71989" w14:textId="6149D562" w:rsidR="008B24E1" w:rsidRDefault="008B24E1" w:rsidP="008B24E1">
      <w:pPr>
        <w:pStyle w:val="Storagrutun1"/>
        <w:tabs>
          <w:tab w:val="left" w:pos="720"/>
        </w:tabs>
        <w:ind w:firstLine="426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ՀԱՆՁՆԱԺՈՂՈՎԻ ՆԱԽԱԳԱՀ՝</w:t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hy-AM"/>
        </w:rPr>
        <w:t xml:space="preserve"> Մ</w:t>
      </w:r>
      <w:r>
        <w:rPr>
          <w:rFonts w:ascii="GHEA Grapalat" w:hAnsi="GHEA Grapalat"/>
          <w:b/>
          <w:lang w:val="af-ZA"/>
        </w:rPr>
        <w:t xml:space="preserve">. </w:t>
      </w:r>
      <w:r>
        <w:rPr>
          <w:rFonts w:ascii="GHEA Grapalat" w:hAnsi="GHEA Grapalat"/>
          <w:b/>
          <w:lang w:val="hy-AM"/>
        </w:rPr>
        <w:t>ՄԵՍՐՈՊ</w:t>
      </w:r>
      <w:r>
        <w:rPr>
          <w:rFonts w:ascii="GHEA Grapalat" w:hAnsi="GHEA Grapalat"/>
          <w:b/>
          <w:lang w:val="af-ZA"/>
        </w:rPr>
        <w:t>ՅԱՆ</w:t>
      </w:r>
    </w:p>
    <w:p w14:paraId="04C39582" w14:textId="77777777" w:rsidR="005726F5" w:rsidRPr="008B24E1" w:rsidRDefault="005726F5">
      <w:pPr>
        <w:rPr>
          <w:rFonts w:ascii="GHEA Grapalat" w:hAnsi="GHEA Grapalat"/>
          <w:sz w:val="24"/>
          <w:lang w:val="af-ZA"/>
        </w:rPr>
      </w:pPr>
    </w:p>
    <w:p w14:paraId="604F9018" w14:textId="77777777" w:rsidR="005726F5" w:rsidRDefault="005726F5" w:rsidP="005726F5">
      <w:pPr>
        <w:rPr>
          <w:rFonts w:ascii="GHEA Grapalat" w:hAnsi="GHEA Grapalat"/>
          <w:b/>
          <w:i/>
          <w:sz w:val="28"/>
          <w:szCs w:val="28"/>
        </w:rPr>
      </w:pPr>
    </w:p>
    <w:p w14:paraId="25DB2360" w14:textId="77777777" w:rsidR="008B24E1" w:rsidRDefault="008B24E1" w:rsidP="008B24E1">
      <w:pPr>
        <w:pStyle w:val="gam"/>
        <w:tabs>
          <w:tab w:val="center" w:pos="-6300"/>
        </w:tabs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ք. Երևան</w:t>
      </w:r>
    </w:p>
    <w:p w14:paraId="62E8D883" w14:textId="77777777" w:rsidR="008B24E1" w:rsidRDefault="008B24E1" w:rsidP="008B24E1">
      <w:pPr>
        <w:pStyle w:val="gam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1 հունվար</w:t>
      </w:r>
      <w:r>
        <w:rPr>
          <w:rFonts w:ascii="GHEA Grapalat" w:hAnsi="GHEA Grapalat"/>
          <w:sz w:val="20"/>
          <w:szCs w:val="20"/>
        </w:rPr>
        <w:t>ի 2026թ.</w:t>
      </w:r>
    </w:p>
    <w:p w14:paraId="688BF767" w14:textId="77777777" w:rsidR="008B24E1" w:rsidRPr="008B24E1" w:rsidRDefault="008B24E1" w:rsidP="005726F5">
      <w:pPr>
        <w:rPr>
          <w:rFonts w:ascii="GHEA Grapalat" w:hAnsi="GHEA Grapalat"/>
          <w:b/>
          <w:i/>
          <w:sz w:val="28"/>
          <w:szCs w:val="28"/>
        </w:rPr>
      </w:pPr>
    </w:p>
    <w:sectPr w:rsidR="008B24E1" w:rsidRPr="008B24E1" w:rsidSect="0027206F">
      <w:pgSz w:w="12240" w:h="15840"/>
      <w:pgMar w:top="45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29F1CCE"/>
    <w:multiLevelType w:val="hybridMultilevel"/>
    <w:tmpl w:val="A49CA720"/>
    <w:lvl w:ilvl="0" w:tplc="E40C4F5A">
      <w:start w:val="1"/>
      <w:numFmt w:val="decimal"/>
      <w:lvlText w:val="%1)"/>
      <w:lvlJc w:val="left"/>
      <w:pPr>
        <w:ind w:left="1778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4574E88"/>
    <w:multiLevelType w:val="hybridMultilevel"/>
    <w:tmpl w:val="F6E8DFF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C9D4AC3"/>
    <w:multiLevelType w:val="hybridMultilevel"/>
    <w:tmpl w:val="B50AC9B4"/>
    <w:lvl w:ilvl="0" w:tplc="C1742C52">
      <w:start w:val="1"/>
      <w:numFmt w:val="decimal"/>
      <w:lvlText w:val="%1)"/>
      <w:lvlJc w:val="left"/>
      <w:pPr>
        <w:ind w:left="85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F97224"/>
    <w:multiLevelType w:val="hybridMultilevel"/>
    <w:tmpl w:val="519A1C1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EA9351"/>
    <w:rsid w:val="00003578"/>
    <w:rsid w:val="00010D4B"/>
    <w:rsid w:val="000119FD"/>
    <w:rsid w:val="000227C5"/>
    <w:rsid w:val="00027976"/>
    <w:rsid w:val="00031D67"/>
    <w:rsid w:val="00032587"/>
    <w:rsid w:val="00034944"/>
    <w:rsid w:val="000362F5"/>
    <w:rsid w:val="00044479"/>
    <w:rsid w:val="00044C40"/>
    <w:rsid w:val="00050B39"/>
    <w:rsid w:val="00050F79"/>
    <w:rsid w:val="0005204A"/>
    <w:rsid w:val="00052FCB"/>
    <w:rsid w:val="00053ACA"/>
    <w:rsid w:val="00060DC1"/>
    <w:rsid w:val="0006161F"/>
    <w:rsid w:val="00061D43"/>
    <w:rsid w:val="00063554"/>
    <w:rsid w:val="00070736"/>
    <w:rsid w:val="00075F01"/>
    <w:rsid w:val="00081F25"/>
    <w:rsid w:val="00083F26"/>
    <w:rsid w:val="00084B0C"/>
    <w:rsid w:val="00087C08"/>
    <w:rsid w:val="00094009"/>
    <w:rsid w:val="000957DC"/>
    <w:rsid w:val="000A1C73"/>
    <w:rsid w:val="000A24E6"/>
    <w:rsid w:val="000A281C"/>
    <w:rsid w:val="000A325B"/>
    <w:rsid w:val="000A51B1"/>
    <w:rsid w:val="000A6B4E"/>
    <w:rsid w:val="000A6E69"/>
    <w:rsid w:val="000A74EF"/>
    <w:rsid w:val="000B12A3"/>
    <w:rsid w:val="000B5F15"/>
    <w:rsid w:val="000C1684"/>
    <w:rsid w:val="000C4785"/>
    <w:rsid w:val="000D2059"/>
    <w:rsid w:val="000D293F"/>
    <w:rsid w:val="000D486B"/>
    <w:rsid w:val="000D5A24"/>
    <w:rsid w:val="000D5BBF"/>
    <w:rsid w:val="000D61A0"/>
    <w:rsid w:val="000D6FBE"/>
    <w:rsid w:val="000D7DD7"/>
    <w:rsid w:val="000E41AD"/>
    <w:rsid w:val="000E57B5"/>
    <w:rsid w:val="000F0A34"/>
    <w:rsid w:val="000F21C5"/>
    <w:rsid w:val="000F6D5B"/>
    <w:rsid w:val="001038A7"/>
    <w:rsid w:val="00120885"/>
    <w:rsid w:val="0012175D"/>
    <w:rsid w:val="0012323A"/>
    <w:rsid w:val="0012541F"/>
    <w:rsid w:val="00125C91"/>
    <w:rsid w:val="00126107"/>
    <w:rsid w:val="0012694F"/>
    <w:rsid w:val="00130039"/>
    <w:rsid w:val="001309B0"/>
    <w:rsid w:val="001329DB"/>
    <w:rsid w:val="00142A9B"/>
    <w:rsid w:val="001532FD"/>
    <w:rsid w:val="00156290"/>
    <w:rsid w:val="00160B28"/>
    <w:rsid w:val="00161460"/>
    <w:rsid w:val="001623A1"/>
    <w:rsid w:val="001644FB"/>
    <w:rsid w:val="001719F7"/>
    <w:rsid w:val="001741EF"/>
    <w:rsid w:val="00176B67"/>
    <w:rsid w:val="001817CF"/>
    <w:rsid w:val="00182750"/>
    <w:rsid w:val="00182952"/>
    <w:rsid w:val="001851C9"/>
    <w:rsid w:val="00190486"/>
    <w:rsid w:val="00190FE4"/>
    <w:rsid w:val="00193A91"/>
    <w:rsid w:val="00196AA6"/>
    <w:rsid w:val="001A00A4"/>
    <w:rsid w:val="001A011A"/>
    <w:rsid w:val="001A2629"/>
    <w:rsid w:val="001A45AF"/>
    <w:rsid w:val="001A5A44"/>
    <w:rsid w:val="001A5ADD"/>
    <w:rsid w:val="001A6815"/>
    <w:rsid w:val="001B3B68"/>
    <w:rsid w:val="001C4D35"/>
    <w:rsid w:val="001D2BA5"/>
    <w:rsid w:val="001D5B5F"/>
    <w:rsid w:val="001D6E1E"/>
    <w:rsid w:val="001D73F6"/>
    <w:rsid w:val="001E7198"/>
    <w:rsid w:val="001F16DA"/>
    <w:rsid w:val="001F50F0"/>
    <w:rsid w:val="00210BC7"/>
    <w:rsid w:val="00215902"/>
    <w:rsid w:val="00217DD0"/>
    <w:rsid w:val="002202CE"/>
    <w:rsid w:val="00221CEE"/>
    <w:rsid w:val="0022781E"/>
    <w:rsid w:val="00233D17"/>
    <w:rsid w:val="00235303"/>
    <w:rsid w:val="00237E78"/>
    <w:rsid w:val="002430B6"/>
    <w:rsid w:val="00247338"/>
    <w:rsid w:val="002519EC"/>
    <w:rsid w:val="00256224"/>
    <w:rsid w:val="00260222"/>
    <w:rsid w:val="00261A6E"/>
    <w:rsid w:val="00264B07"/>
    <w:rsid w:val="0027206F"/>
    <w:rsid w:val="002806E0"/>
    <w:rsid w:val="002817C5"/>
    <w:rsid w:val="002817E2"/>
    <w:rsid w:val="00282114"/>
    <w:rsid w:val="00282697"/>
    <w:rsid w:val="002836D5"/>
    <w:rsid w:val="0029584F"/>
    <w:rsid w:val="002A3904"/>
    <w:rsid w:val="002A4436"/>
    <w:rsid w:val="002A5724"/>
    <w:rsid w:val="002B5D66"/>
    <w:rsid w:val="002C163B"/>
    <w:rsid w:val="002C43ED"/>
    <w:rsid w:val="002C7607"/>
    <w:rsid w:val="002D2329"/>
    <w:rsid w:val="002D5FF5"/>
    <w:rsid w:val="002E16AC"/>
    <w:rsid w:val="002E4B28"/>
    <w:rsid w:val="002F1112"/>
    <w:rsid w:val="002F2E7F"/>
    <w:rsid w:val="002F49DD"/>
    <w:rsid w:val="0030008E"/>
    <w:rsid w:val="003041F1"/>
    <w:rsid w:val="00304D9E"/>
    <w:rsid w:val="00306051"/>
    <w:rsid w:val="003065F8"/>
    <w:rsid w:val="00306E47"/>
    <w:rsid w:val="00307DC9"/>
    <w:rsid w:val="003122A0"/>
    <w:rsid w:val="003127DC"/>
    <w:rsid w:val="0031727B"/>
    <w:rsid w:val="003179FA"/>
    <w:rsid w:val="00323307"/>
    <w:rsid w:val="003243E4"/>
    <w:rsid w:val="003266F8"/>
    <w:rsid w:val="00326E75"/>
    <w:rsid w:val="0033109F"/>
    <w:rsid w:val="003418BC"/>
    <w:rsid w:val="00343A67"/>
    <w:rsid w:val="00344D49"/>
    <w:rsid w:val="003463EC"/>
    <w:rsid w:val="00350A3F"/>
    <w:rsid w:val="00352DF8"/>
    <w:rsid w:val="00352EEC"/>
    <w:rsid w:val="00355264"/>
    <w:rsid w:val="0036279B"/>
    <w:rsid w:val="0036796A"/>
    <w:rsid w:val="00370C91"/>
    <w:rsid w:val="00372F0D"/>
    <w:rsid w:val="00380919"/>
    <w:rsid w:val="00386157"/>
    <w:rsid w:val="003906A3"/>
    <w:rsid w:val="00392123"/>
    <w:rsid w:val="00393F18"/>
    <w:rsid w:val="00396CE8"/>
    <w:rsid w:val="003A017A"/>
    <w:rsid w:val="003A078C"/>
    <w:rsid w:val="003A2716"/>
    <w:rsid w:val="003C6FCE"/>
    <w:rsid w:val="003D0F8B"/>
    <w:rsid w:val="003D30AB"/>
    <w:rsid w:val="003D5603"/>
    <w:rsid w:val="003D763D"/>
    <w:rsid w:val="003E169B"/>
    <w:rsid w:val="003E66AC"/>
    <w:rsid w:val="003E7B10"/>
    <w:rsid w:val="003F390C"/>
    <w:rsid w:val="00401D9A"/>
    <w:rsid w:val="00406F7F"/>
    <w:rsid w:val="00410C79"/>
    <w:rsid w:val="004206A4"/>
    <w:rsid w:val="00423F2D"/>
    <w:rsid w:val="00431864"/>
    <w:rsid w:val="00432BBF"/>
    <w:rsid w:val="0043643E"/>
    <w:rsid w:val="00440C4A"/>
    <w:rsid w:val="00440D89"/>
    <w:rsid w:val="004433D3"/>
    <w:rsid w:val="0044554D"/>
    <w:rsid w:val="00446287"/>
    <w:rsid w:val="00447251"/>
    <w:rsid w:val="00452A23"/>
    <w:rsid w:val="00455471"/>
    <w:rsid w:val="0046113E"/>
    <w:rsid w:val="004654B3"/>
    <w:rsid w:val="004701ED"/>
    <w:rsid w:val="004702CE"/>
    <w:rsid w:val="00471013"/>
    <w:rsid w:val="00472924"/>
    <w:rsid w:val="00480CB4"/>
    <w:rsid w:val="0048785C"/>
    <w:rsid w:val="00487D30"/>
    <w:rsid w:val="00490D77"/>
    <w:rsid w:val="004947A7"/>
    <w:rsid w:val="004954D4"/>
    <w:rsid w:val="00495B1D"/>
    <w:rsid w:val="004961DD"/>
    <w:rsid w:val="00496261"/>
    <w:rsid w:val="0049745D"/>
    <w:rsid w:val="00497721"/>
    <w:rsid w:val="00497F09"/>
    <w:rsid w:val="00497F70"/>
    <w:rsid w:val="004A2BB3"/>
    <w:rsid w:val="004B5D07"/>
    <w:rsid w:val="004C7DF4"/>
    <w:rsid w:val="004C7F63"/>
    <w:rsid w:val="004E33F7"/>
    <w:rsid w:val="004E46DE"/>
    <w:rsid w:val="004E4EEE"/>
    <w:rsid w:val="004E515A"/>
    <w:rsid w:val="004F0610"/>
    <w:rsid w:val="004F1A7E"/>
    <w:rsid w:val="00512FC1"/>
    <w:rsid w:val="00516663"/>
    <w:rsid w:val="005171E5"/>
    <w:rsid w:val="00522B6E"/>
    <w:rsid w:val="0052435D"/>
    <w:rsid w:val="00531E45"/>
    <w:rsid w:val="005337EA"/>
    <w:rsid w:val="00535950"/>
    <w:rsid w:val="00536C65"/>
    <w:rsid w:val="0054073E"/>
    <w:rsid w:val="0054576B"/>
    <w:rsid w:val="00550E34"/>
    <w:rsid w:val="0055135B"/>
    <w:rsid w:val="0056123D"/>
    <w:rsid w:val="005615AA"/>
    <w:rsid w:val="0056602E"/>
    <w:rsid w:val="00566ED7"/>
    <w:rsid w:val="0056701C"/>
    <w:rsid w:val="00567501"/>
    <w:rsid w:val="00567F89"/>
    <w:rsid w:val="0057076E"/>
    <w:rsid w:val="005711A0"/>
    <w:rsid w:val="005726F5"/>
    <w:rsid w:val="005749CC"/>
    <w:rsid w:val="0058232B"/>
    <w:rsid w:val="00584C21"/>
    <w:rsid w:val="00584C38"/>
    <w:rsid w:val="00586435"/>
    <w:rsid w:val="005866A1"/>
    <w:rsid w:val="00590107"/>
    <w:rsid w:val="00592198"/>
    <w:rsid w:val="00592C05"/>
    <w:rsid w:val="005A45B7"/>
    <w:rsid w:val="005A7D2E"/>
    <w:rsid w:val="005B5781"/>
    <w:rsid w:val="005C1FA3"/>
    <w:rsid w:val="005C43C2"/>
    <w:rsid w:val="005C4FF7"/>
    <w:rsid w:val="005D0663"/>
    <w:rsid w:val="005D66D9"/>
    <w:rsid w:val="005D7A77"/>
    <w:rsid w:val="005D7B3D"/>
    <w:rsid w:val="005E1DEC"/>
    <w:rsid w:val="005E34E3"/>
    <w:rsid w:val="005F0F67"/>
    <w:rsid w:val="005F2DCC"/>
    <w:rsid w:val="005F4882"/>
    <w:rsid w:val="006138DB"/>
    <w:rsid w:val="006173E1"/>
    <w:rsid w:val="006228E8"/>
    <w:rsid w:val="00624C41"/>
    <w:rsid w:val="00626008"/>
    <w:rsid w:val="0063253F"/>
    <w:rsid w:val="0063339B"/>
    <w:rsid w:val="006333F6"/>
    <w:rsid w:val="00635243"/>
    <w:rsid w:val="0064140C"/>
    <w:rsid w:val="00641AEF"/>
    <w:rsid w:val="00641DD9"/>
    <w:rsid w:val="0064417F"/>
    <w:rsid w:val="006453BE"/>
    <w:rsid w:val="0064553B"/>
    <w:rsid w:val="006478E3"/>
    <w:rsid w:val="00652D97"/>
    <w:rsid w:val="00655082"/>
    <w:rsid w:val="00663D58"/>
    <w:rsid w:val="0067261F"/>
    <w:rsid w:val="006912FE"/>
    <w:rsid w:val="00691D86"/>
    <w:rsid w:val="00696661"/>
    <w:rsid w:val="006A37F1"/>
    <w:rsid w:val="006A6669"/>
    <w:rsid w:val="006A73F1"/>
    <w:rsid w:val="006A7C9B"/>
    <w:rsid w:val="006C0AAE"/>
    <w:rsid w:val="006C5CBB"/>
    <w:rsid w:val="006D06D5"/>
    <w:rsid w:val="006D20F5"/>
    <w:rsid w:val="006D3788"/>
    <w:rsid w:val="006D52CE"/>
    <w:rsid w:val="006D6D81"/>
    <w:rsid w:val="006E129D"/>
    <w:rsid w:val="006E2D83"/>
    <w:rsid w:val="006E2EC9"/>
    <w:rsid w:val="006E30F0"/>
    <w:rsid w:val="006E5120"/>
    <w:rsid w:val="006F237E"/>
    <w:rsid w:val="006F567E"/>
    <w:rsid w:val="006F7E91"/>
    <w:rsid w:val="00700ABA"/>
    <w:rsid w:val="00700EC1"/>
    <w:rsid w:val="007020EC"/>
    <w:rsid w:val="007031CF"/>
    <w:rsid w:val="007068C8"/>
    <w:rsid w:val="00707B8A"/>
    <w:rsid w:val="00711341"/>
    <w:rsid w:val="00714E31"/>
    <w:rsid w:val="007162C7"/>
    <w:rsid w:val="00721496"/>
    <w:rsid w:val="00725735"/>
    <w:rsid w:val="00732D3F"/>
    <w:rsid w:val="00736240"/>
    <w:rsid w:val="0073789E"/>
    <w:rsid w:val="00743E9C"/>
    <w:rsid w:val="00744DEA"/>
    <w:rsid w:val="00744F0F"/>
    <w:rsid w:val="00744F76"/>
    <w:rsid w:val="00746846"/>
    <w:rsid w:val="00751373"/>
    <w:rsid w:val="007620CC"/>
    <w:rsid w:val="00767FCA"/>
    <w:rsid w:val="00770044"/>
    <w:rsid w:val="00785924"/>
    <w:rsid w:val="0079045C"/>
    <w:rsid w:val="007A0B91"/>
    <w:rsid w:val="007A2FCF"/>
    <w:rsid w:val="007A5964"/>
    <w:rsid w:val="007A63E5"/>
    <w:rsid w:val="007A6BA6"/>
    <w:rsid w:val="007A7B0A"/>
    <w:rsid w:val="007B184C"/>
    <w:rsid w:val="007B2900"/>
    <w:rsid w:val="007B5E47"/>
    <w:rsid w:val="007B65EF"/>
    <w:rsid w:val="007C726A"/>
    <w:rsid w:val="007C7E29"/>
    <w:rsid w:val="007D0A9E"/>
    <w:rsid w:val="007D52DD"/>
    <w:rsid w:val="007D6F05"/>
    <w:rsid w:val="007D7215"/>
    <w:rsid w:val="007D742D"/>
    <w:rsid w:val="007D7A8B"/>
    <w:rsid w:val="007E64E4"/>
    <w:rsid w:val="007F113B"/>
    <w:rsid w:val="007F37D5"/>
    <w:rsid w:val="00813AF5"/>
    <w:rsid w:val="00813B45"/>
    <w:rsid w:val="00815DD5"/>
    <w:rsid w:val="008160C1"/>
    <w:rsid w:val="00823702"/>
    <w:rsid w:val="0083049A"/>
    <w:rsid w:val="0083254E"/>
    <w:rsid w:val="00840E46"/>
    <w:rsid w:val="00844DAC"/>
    <w:rsid w:val="00850B1B"/>
    <w:rsid w:val="008532A1"/>
    <w:rsid w:val="00855709"/>
    <w:rsid w:val="008561B0"/>
    <w:rsid w:val="0085731D"/>
    <w:rsid w:val="008600BA"/>
    <w:rsid w:val="008621C1"/>
    <w:rsid w:val="00871A13"/>
    <w:rsid w:val="00872E62"/>
    <w:rsid w:val="00873396"/>
    <w:rsid w:val="00873B78"/>
    <w:rsid w:val="00876676"/>
    <w:rsid w:val="008814F0"/>
    <w:rsid w:val="00882FF7"/>
    <w:rsid w:val="00884788"/>
    <w:rsid w:val="008848E5"/>
    <w:rsid w:val="00890867"/>
    <w:rsid w:val="00890BE1"/>
    <w:rsid w:val="00892685"/>
    <w:rsid w:val="00893FAB"/>
    <w:rsid w:val="00894EC5"/>
    <w:rsid w:val="00896DB9"/>
    <w:rsid w:val="008A10E3"/>
    <w:rsid w:val="008A42D1"/>
    <w:rsid w:val="008A719E"/>
    <w:rsid w:val="008B0CF0"/>
    <w:rsid w:val="008B24E1"/>
    <w:rsid w:val="008B7B0F"/>
    <w:rsid w:val="008C2410"/>
    <w:rsid w:val="008C4DE3"/>
    <w:rsid w:val="008D0FDD"/>
    <w:rsid w:val="008D15DD"/>
    <w:rsid w:val="008D3B57"/>
    <w:rsid w:val="008D5E73"/>
    <w:rsid w:val="008D6EEC"/>
    <w:rsid w:val="008E5CEA"/>
    <w:rsid w:val="008E5D39"/>
    <w:rsid w:val="008E78B8"/>
    <w:rsid w:val="008F0095"/>
    <w:rsid w:val="008F4E60"/>
    <w:rsid w:val="008F60AD"/>
    <w:rsid w:val="008F7E3C"/>
    <w:rsid w:val="00900891"/>
    <w:rsid w:val="009014AA"/>
    <w:rsid w:val="00903400"/>
    <w:rsid w:val="00907D0C"/>
    <w:rsid w:val="00922392"/>
    <w:rsid w:val="009462AB"/>
    <w:rsid w:val="00962D5D"/>
    <w:rsid w:val="009635DB"/>
    <w:rsid w:val="0096461D"/>
    <w:rsid w:val="00965738"/>
    <w:rsid w:val="00967CF3"/>
    <w:rsid w:val="009712A0"/>
    <w:rsid w:val="00983F73"/>
    <w:rsid w:val="00986FAF"/>
    <w:rsid w:val="00986FDD"/>
    <w:rsid w:val="00991AF3"/>
    <w:rsid w:val="00991FF0"/>
    <w:rsid w:val="00992586"/>
    <w:rsid w:val="00997B96"/>
    <w:rsid w:val="00997C27"/>
    <w:rsid w:val="009A2940"/>
    <w:rsid w:val="009A39C9"/>
    <w:rsid w:val="009A6CD3"/>
    <w:rsid w:val="009A78E9"/>
    <w:rsid w:val="009B24A6"/>
    <w:rsid w:val="009B2880"/>
    <w:rsid w:val="009B3D03"/>
    <w:rsid w:val="009B3E7D"/>
    <w:rsid w:val="009C3E52"/>
    <w:rsid w:val="009D3796"/>
    <w:rsid w:val="009D5953"/>
    <w:rsid w:val="009E0CF3"/>
    <w:rsid w:val="009E3E73"/>
    <w:rsid w:val="009E4410"/>
    <w:rsid w:val="009F78C8"/>
    <w:rsid w:val="00A023C9"/>
    <w:rsid w:val="00A11364"/>
    <w:rsid w:val="00A21763"/>
    <w:rsid w:val="00A21A3E"/>
    <w:rsid w:val="00A21B14"/>
    <w:rsid w:val="00A2220D"/>
    <w:rsid w:val="00A24203"/>
    <w:rsid w:val="00A27171"/>
    <w:rsid w:val="00A27BFC"/>
    <w:rsid w:val="00A31C54"/>
    <w:rsid w:val="00A320BA"/>
    <w:rsid w:val="00A43CC7"/>
    <w:rsid w:val="00A44E37"/>
    <w:rsid w:val="00A47F7C"/>
    <w:rsid w:val="00A52D0A"/>
    <w:rsid w:val="00A53226"/>
    <w:rsid w:val="00A60007"/>
    <w:rsid w:val="00A61075"/>
    <w:rsid w:val="00A613B9"/>
    <w:rsid w:val="00A6208D"/>
    <w:rsid w:val="00A6449D"/>
    <w:rsid w:val="00A7109C"/>
    <w:rsid w:val="00A718CC"/>
    <w:rsid w:val="00A72D23"/>
    <w:rsid w:val="00A805E8"/>
    <w:rsid w:val="00A92C36"/>
    <w:rsid w:val="00A93B92"/>
    <w:rsid w:val="00A94C6E"/>
    <w:rsid w:val="00A94D4C"/>
    <w:rsid w:val="00A957AF"/>
    <w:rsid w:val="00AA1571"/>
    <w:rsid w:val="00AA2DCF"/>
    <w:rsid w:val="00AA3F8D"/>
    <w:rsid w:val="00AB2624"/>
    <w:rsid w:val="00AB5D6D"/>
    <w:rsid w:val="00AB65BC"/>
    <w:rsid w:val="00AC0E5E"/>
    <w:rsid w:val="00AC2705"/>
    <w:rsid w:val="00AC4C98"/>
    <w:rsid w:val="00AC4DED"/>
    <w:rsid w:val="00AC6993"/>
    <w:rsid w:val="00AC7821"/>
    <w:rsid w:val="00AC79B7"/>
    <w:rsid w:val="00AD15EC"/>
    <w:rsid w:val="00AD3B90"/>
    <w:rsid w:val="00AD6091"/>
    <w:rsid w:val="00AE02AE"/>
    <w:rsid w:val="00AE1329"/>
    <w:rsid w:val="00AE370A"/>
    <w:rsid w:val="00B00642"/>
    <w:rsid w:val="00B05FF7"/>
    <w:rsid w:val="00B1090E"/>
    <w:rsid w:val="00B110F0"/>
    <w:rsid w:val="00B11F4B"/>
    <w:rsid w:val="00B12FB9"/>
    <w:rsid w:val="00B164E2"/>
    <w:rsid w:val="00B2302E"/>
    <w:rsid w:val="00B23C45"/>
    <w:rsid w:val="00B30C5E"/>
    <w:rsid w:val="00B31D14"/>
    <w:rsid w:val="00B343F4"/>
    <w:rsid w:val="00B35448"/>
    <w:rsid w:val="00B35C18"/>
    <w:rsid w:val="00B3683E"/>
    <w:rsid w:val="00B42DCC"/>
    <w:rsid w:val="00B53D9B"/>
    <w:rsid w:val="00B55724"/>
    <w:rsid w:val="00B63B47"/>
    <w:rsid w:val="00B63B89"/>
    <w:rsid w:val="00B673D4"/>
    <w:rsid w:val="00B70731"/>
    <w:rsid w:val="00B75275"/>
    <w:rsid w:val="00B826C6"/>
    <w:rsid w:val="00B835C4"/>
    <w:rsid w:val="00B8628C"/>
    <w:rsid w:val="00B918E8"/>
    <w:rsid w:val="00BA1B6F"/>
    <w:rsid w:val="00BA2001"/>
    <w:rsid w:val="00BA2BF3"/>
    <w:rsid w:val="00BA47B6"/>
    <w:rsid w:val="00BB1B98"/>
    <w:rsid w:val="00BB219F"/>
    <w:rsid w:val="00BB2FE1"/>
    <w:rsid w:val="00BB64B6"/>
    <w:rsid w:val="00BC0594"/>
    <w:rsid w:val="00BC6F23"/>
    <w:rsid w:val="00BD6962"/>
    <w:rsid w:val="00BE1852"/>
    <w:rsid w:val="00BE2A75"/>
    <w:rsid w:val="00BE77F7"/>
    <w:rsid w:val="00BF4177"/>
    <w:rsid w:val="00BF4601"/>
    <w:rsid w:val="00BF791E"/>
    <w:rsid w:val="00C04FF4"/>
    <w:rsid w:val="00C1090A"/>
    <w:rsid w:val="00C13CA1"/>
    <w:rsid w:val="00C211E2"/>
    <w:rsid w:val="00C2477F"/>
    <w:rsid w:val="00C402FD"/>
    <w:rsid w:val="00C42CD4"/>
    <w:rsid w:val="00C50E6E"/>
    <w:rsid w:val="00C531B9"/>
    <w:rsid w:val="00C531F5"/>
    <w:rsid w:val="00C53651"/>
    <w:rsid w:val="00C54D68"/>
    <w:rsid w:val="00C66E22"/>
    <w:rsid w:val="00C716C4"/>
    <w:rsid w:val="00C736B3"/>
    <w:rsid w:val="00C75118"/>
    <w:rsid w:val="00C753A7"/>
    <w:rsid w:val="00C76B53"/>
    <w:rsid w:val="00C82C4E"/>
    <w:rsid w:val="00C859A0"/>
    <w:rsid w:val="00C91C94"/>
    <w:rsid w:val="00C94808"/>
    <w:rsid w:val="00C96C75"/>
    <w:rsid w:val="00CA003C"/>
    <w:rsid w:val="00CA1890"/>
    <w:rsid w:val="00CA3444"/>
    <w:rsid w:val="00CA36E7"/>
    <w:rsid w:val="00CB2E93"/>
    <w:rsid w:val="00CB3D79"/>
    <w:rsid w:val="00CC2D16"/>
    <w:rsid w:val="00CC5CD5"/>
    <w:rsid w:val="00CC6DFC"/>
    <w:rsid w:val="00CD36E1"/>
    <w:rsid w:val="00CD4248"/>
    <w:rsid w:val="00CF3E48"/>
    <w:rsid w:val="00CF4E1A"/>
    <w:rsid w:val="00CF664F"/>
    <w:rsid w:val="00D0073D"/>
    <w:rsid w:val="00D01903"/>
    <w:rsid w:val="00D01B21"/>
    <w:rsid w:val="00D03B74"/>
    <w:rsid w:val="00D07D7C"/>
    <w:rsid w:val="00D100E5"/>
    <w:rsid w:val="00D11AFB"/>
    <w:rsid w:val="00D11F0A"/>
    <w:rsid w:val="00D1323D"/>
    <w:rsid w:val="00D408CF"/>
    <w:rsid w:val="00D413C2"/>
    <w:rsid w:val="00D72911"/>
    <w:rsid w:val="00D7464C"/>
    <w:rsid w:val="00D770D1"/>
    <w:rsid w:val="00D80CCF"/>
    <w:rsid w:val="00D847A0"/>
    <w:rsid w:val="00D875CE"/>
    <w:rsid w:val="00D9009C"/>
    <w:rsid w:val="00D90CD1"/>
    <w:rsid w:val="00D90CF5"/>
    <w:rsid w:val="00D96638"/>
    <w:rsid w:val="00DA26C2"/>
    <w:rsid w:val="00DA4C86"/>
    <w:rsid w:val="00DB35E0"/>
    <w:rsid w:val="00DB665C"/>
    <w:rsid w:val="00DC30D7"/>
    <w:rsid w:val="00DC374D"/>
    <w:rsid w:val="00DC3B11"/>
    <w:rsid w:val="00DC51E4"/>
    <w:rsid w:val="00DD0155"/>
    <w:rsid w:val="00DD1AA5"/>
    <w:rsid w:val="00DD3720"/>
    <w:rsid w:val="00DD5402"/>
    <w:rsid w:val="00DD5C55"/>
    <w:rsid w:val="00DE258D"/>
    <w:rsid w:val="00DE4865"/>
    <w:rsid w:val="00DE769F"/>
    <w:rsid w:val="00DF3B77"/>
    <w:rsid w:val="00DF50E4"/>
    <w:rsid w:val="00DF7A1B"/>
    <w:rsid w:val="00E00427"/>
    <w:rsid w:val="00E06C75"/>
    <w:rsid w:val="00E06F5C"/>
    <w:rsid w:val="00E16402"/>
    <w:rsid w:val="00E27A39"/>
    <w:rsid w:val="00E27B49"/>
    <w:rsid w:val="00E30B1F"/>
    <w:rsid w:val="00E36C37"/>
    <w:rsid w:val="00E40399"/>
    <w:rsid w:val="00E4086D"/>
    <w:rsid w:val="00E421A7"/>
    <w:rsid w:val="00E45AE7"/>
    <w:rsid w:val="00E80BC9"/>
    <w:rsid w:val="00E8160E"/>
    <w:rsid w:val="00E842B6"/>
    <w:rsid w:val="00E9083F"/>
    <w:rsid w:val="00E92C13"/>
    <w:rsid w:val="00E9425F"/>
    <w:rsid w:val="00E9750F"/>
    <w:rsid w:val="00E97DA3"/>
    <w:rsid w:val="00EA3B3F"/>
    <w:rsid w:val="00EB33C3"/>
    <w:rsid w:val="00EB6CA7"/>
    <w:rsid w:val="00EB74E6"/>
    <w:rsid w:val="00EC1C92"/>
    <w:rsid w:val="00ED7DDE"/>
    <w:rsid w:val="00EE067A"/>
    <w:rsid w:val="00EE14C6"/>
    <w:rsid w:val="00EF18A8"/>
    <w:rsid w:val="00EF6C27"/>
    <w:rsid w:val="00EF7EB7"/>
    <w:rsid w:val="00F152D1"/>
    <w:rsid w:val="00F16E29"/>
    <w:rsid w:val="00F22C78"/>
    <w:rsid w:val="00F26EBD"/>
    <w:rsid w:val="00F26EF6"/>
    <w:rsid w:val="00F322E7"/>
    <w:rsid w:val="00F4353A"/>
    <w:rsid w:val="00F45797"/>
    <w:rsid w:val="00F45B1C"/>
    <w:rsid w:val="00F47141"/>
    <w:rsid w:val="00F569A8"/>
    <w:rsid w:val="00F64652"/>
    <w:rsid w:val="00F64A66"/>
    <w:rsid w:val="00F67FFA"/>
    <w:rsid w:val="00F762C0"/>
    <w:rsid w:val="00F84347"/>
    <w:rsid w:val="00F87E89"/>
    <w:rsid w:val="00F93C0F"/>
    <w:rsid w:val="00F97E6C"/>
    <w:rsid w:val="00FA785F"/>
    <w:rsid w:val="00FA7872"/>
    <w:rsid w:val="00FB187F"/>
    <w:rsid w:val="00FB33E0"/>
    <w:rsid w:val="00FB563D"/>
    <w:rsid w:val="00FB6FCF"/>
    <w:rsid w:val="00FC088F"/>
    <w:rsid w:val="00FC174B"/>
    <w:rsid w:val="00FC1EA4"/>
    <w:rsid w:val="00FC2480"/>
    <w:rsid w:val="00FC37AC"/>
    <w:rsid w:val="00FD4663"/>
    <w:rsid w:val="00FD5E81"/>
    <w:rsid w:val="00FE0168"/>
    <w:rsid w:val="00FE118B"/>
    <w:rsid w:val="00FE1628"/>
    <w:rsid w:val="00FE17CB"/>
    <w:rsid w:val="00FE5113"/>
    <w:rsid w:val="00FE60C1"/>
    <w:rsid w:val="00FF01FE"/>
    <w:rsid w:val="00FF1F72"/>
    <w:rsid w:val="00FF2A13"/>
    <w:rsid w:val="00FF708A"/>
    <w:rsid w:val="18EA9351"/>
    <w:rsid w:val="282836B5"/>
    <w:rsid w:val="2AF3E6E0"/>
    <w:rsid w:val="3074E432"/>
    <w:rsid w:val="3A583341"/>
    <w:rsid w:val="409AF2F2"/>
    <w:rsid w:val="451CDF32"/>
    <w:rsid w:val="4EED580F"/>
    <w:rsid w:val="523D9530"/>
    <w:rsid w:val="7AF99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uiPriority w:val="99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uiPriority w:val="99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5D66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B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36279B"/>
    <w:pPr>
      <w:spacing w:after="0" w:line="240" w:lineRule="auto"/>
    </w:pPr>
  </w:style>
  <w:style w:type="character" w:customStyle="1" w:styleId="Mention1">
    <w:name w:val="Mention1"/>
    <w:basedOn w:val="a0"/>
    <w:uiPriority w:val="99"/>
    <w:unhideWhenUsed/>
    <w:rsid w:val="00CF664F"/>
    <w:rPr>
      <w:color w:val="2B579A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0A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74E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C05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BC05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uiPriority w:val="99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uiPriority w:val="99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5D66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B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36279B"/>
    <w:pPr>
      <w:spacing w:after="0" w:line="240" w:lineRule="auto"/>
    </w:pPr>
  </w:style>
  <w:style w:type="character" w:customStyle="1" w:styleId="Mention1">
    <w:name w:val="Mention1"/>
    <w:basedOn w:val="a0"/>
    <w:uiPriority w:val="99"/>
    <w:unhideWhenUsed/>
    <w:rsid w:val="00CF664F"/>
    <w:rPr>
      <w:color w:val="2B579A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0A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74E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C05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BC05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D9E4-7FAA-4464-9539-9E536B3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/>
  <dc:description/>
  <cp:lastModifiedBy>Melanya</cp:lastModifiedBy>
  <cp:revision>17</cp:revision>
  <cp:lastPrinted>2026-01-07T10:06:00Z</cp:lastPrinted>
  <dcterms:created xsi:type="dcterms:W3CDTF">2025-12-10T11:57:00Z</dcterms:created>
  <dcterms:modified xsi:type="dcterms:W3CDTF">2026-01-23T10:56:00Z</dcterms:modified>
</cp:coreProperties>
</file>